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38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38396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 »  </w:t>
            </w:r>
            <w:r w:rsidR="000A40D7">
              <w:rPr>
                <w:sz w:val="24"/>
                <w:szCs w:val="24"/>
              </w:rPr>
              <w:t xml:space="preserve">  </w:t>
            </w:r>
            <w:r w:rsidR="001D6460">
              <w:rPr>
                <w:sz w:val="24"/>
                <w:szCs w:val="24"/>
              </w:rPr>
              <w:t>сентябр</w:t>
            </w:r>
            <w:r w:rsidR="00915A64">
              <w:rPr>
                <w:sz w:val="24"/>
                <w:szCs w:val="24"/>
              </w:rPr>
              <w:t>я</w:t>
            </w:r>
            <w:r w:rsidR="00E6546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839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65463" w:rsidP="00E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ь</w:t>
            </w:r>
            <w:r w:rsidR="00FB146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00EE8" w:rsidRDefault="00E00E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E65463" w:rsidP="00E6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род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9A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A06987" w:rsidRDefault="009A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71" w:type="dxa"/>
          </w:tcPr>
          <w:p w:rsidR="00A06987" w:rsidRDefault="009A0E40" w:rsidP="000A4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A0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525147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</w:t>
      </w:r>
      <w:r w:rsidRPr="00525147">
        <w:rPr>
          <w:sz w:val="24"/>
          <w:szCs w:val="24"/>
        </w:rPr>
        <w:t>не 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F55743" w:rsidRPr="00EE7681" w:rsidRDefault="00EE7681" w:rsidP="00FB1460">
      <w:pPr>
        <w:pBdr>
          <w:bottom w:val="single" w:sz="4" w:space="1" w:color="auto"/>
        </w:pBdr>
        <w:ind w:firstLine="720"/>
        <w:jc w:val="both"/>
        <w:rPr>
          <w:sz w:val="24"/>
          <w:szCs w:val="24"/>
        </w:rPr>
      </w:pPr>
      <w:r w:rsidRPr="00EE7681">
        <w:rPr>
          <w:sz w:val="24"/>
          <w:szCs w:val="24"/>
        </w:rPr>
        <w:t>Д</w:t>
      </w:r>
      <w:r w:rsidR="00F55743" w:rsidRPr="00EE7681">
        <w:rPr>
          <w:sz w:val="24"/>
          <w:szCs w:val="24"/>
        </w:rPr>
        <w:t>авно</w:t>
      </w:r>
      <w:r w:rsidR="003424FD" w:rsidRPr="00EE7681">
        <w:rPr>
          <w:sz w:val="24"/>
          <w:szCs w:val="24"/>
        </w:rPr>
        <w:t>сть лесоустройства</w:t>
      </w:r>
      <w:r w:rsidRPr="00EE7681">
        <w:rPr>
          <w:sz w:val="24"/>
          <w:szCs w:val="24"/>
        </w:rPr>
        <w:t xml:space="preserve"> 1999 год</w:t>
      </w: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0519B2" w:rsidRDefault="000519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7681" w:rsidRDefault="000519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Pr="00FB1460" w:rsidRDefault="00223C13" w:rsidP="00EE7681">
      <w:pPr>
        <w:autoSpaceDE/>
        <w:autoSpaceDN/>
        <w:ind w:firstLine="720"/>
        <w:rPr>
          <w:sz w:val="24"/>
          <w:szCs w:val="24"/>
        </w:rPr>
      </w:pPr>
      <w:r w:rsidRPr="00FB1460">
        <w:rPr>
          <w:color w:val="000000"/>
          <w:sz w:val="24"/>
          <w:szCs w:val="24"/>
        </w:rPr>
        <w:t>Беглый низовой пожар 1-3 летней давности</w:t>
      </w:r>
      <w:r w:rsidR="00EE7681" w:rsidRPr="00FB1460">
        <w:rPr>
          <w:color w:val="000000"/>
          <w:sz w:val="24"/>
          <w:szCs w:val="24"/>
        </w:rPr>
        <w:t xml:space="preserve"> (Акт о лесном пожаре № 2 от 15.08.2016 года) стволовые вредители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F55743">
            <w:pPr>
              <w:rPr>
                <w:sz w:val="22"/>
                <w:szCs w:val="22"/>
              </w:rPr>
            </w:pPr>
            <w:r w:rsidRPr="0028326D">
              <w:rPr>
                <w:bCs/>
              </w:rPr>
              <w:t>Березовый заболонник Blastophagus piniperda</w:t>
            </w:r>
          </w:p>
        </w:tc>
        <w:tc>
          <w:tcPr>
            <w:tcW w:w="1588" w:type="dxa"/>
          </w:tcPr>
          <w:p w:rsidR="00A06987" w:rsidRDefault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0519B2" w:rsidRDefault="000519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7</w:t>
            </w:r>
          </w:p>
        </w:tc>
        <w:tc>
          <w:tcPr>
            <w:tcW w:w="3175" w:type="dxa"/>
          </w:tcPr>
          <w:p w:rsidR="00A06987" w:rsidRDefault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5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FE4BBE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</w:tcPr>
          <w:p w:rsidR="00FE4BBE" w:rsidRDefault="00FE4BBE" w:rsidP="00FE4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ой устойчивый средней степени</w:t>
            </w:r>
          </w:p>
        </w:tc>
        <w:tc>
          <w:tcPr>
            <w:tcW w:w="1134" w:type="dxa"/>
          </w:tcPr>
          <w:p w:rsidR="00FE4BBE" w:rsidRDefault="00FE4BBE" w:rsidP="00FE4B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:rsidR="00FE4BBE" w:rsidRPr="00FE4BBE" w:rsidRDefault="00FE4BBE" w:rsidP="00FE4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E4BBE" w:rsidRDefault="005B1590" w:rsidP="00FE4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FE4BBE">
              <w:rPr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FE4BBE" w:rsidRPr="000519B2" w:rsidRDefault="00FE4BBE" w:rsidP="00FE4B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,1</w:t>
            </w:r>
          </w:p>
        </w:tc>
      </w:tr>
      <w:tr w:rsidR="00FE4BBE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</w:tcPr>
          <w:p w:rsidR="00FE4BBE" w:rsidRDefault="00FE4BBE" w:rsidP="00FE4BB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BBE" w:rsidRDefault="00FE4BBE" w:rsidP="00FE4B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</w:tr>
      <w:tr w:rsidR="00FE4BBE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</w:tcPr>
          <w:p w:rsidR="00FE4BBE" w:rsidRDefault="00FE4BBE" w:rsidP="00FE4BB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BBE" w:rsidRDefault="00FE4BBE" w:rsidP="00FE4B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FE4BBE" w:rsidRDefault="00FE4BBE" w:rsidP="00FE4B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567"/>
        <w:gridCol w:w="1570"/>
      </w:tblGrid>
      <w:tr w:rsidR="00A06987" w:rsidTr="00EE7681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 w:rsidP="0005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0519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  <w:r w:rsidR="00EE7681">
              <w:rPr>
                <w:sz w:val="24"/>
                <w:szCs w:val="24"/>
              </w:rPr>
              <w:t xml:space="preserve"> м³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67DA8" w:rsidRDefault="00915A64" w:rsidP="001B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B1590" w:rsidRDefault="00915A64" w:rsidP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9B2" w:rsidRDefault="000519B2" w:rsidP="000519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5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5687">
              <w:rPr>
                <w:sz w:val="24"/>
                <w:szCs w:val="24"/>
              </w:rPr>
              <w:t>,</w:t>
            </w:r>
            <w:r w:rsidR="009A0E40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C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5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17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</w:tcPr>
          <w:p w:rsidR="00A06987" w:rsidRDefault="00F5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род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9A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A06987" w:rsidRDefault="00985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0E40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A06987" w:rsidRDefault="009A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</w:tcPr>
          <w:p w:rsidR="00A06987" w:rsidRDefault="003C5687" w:rsidP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55743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9A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07" w:type="dxa"/>
          </w:tcPr>
          <w:p w:rsidR="00A06987" w:rsidRDefault="00F55743" w:rsidP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A06987" w:rsidRPr="00915A64" w:rsidRDefault="00367DA8" w:rsidP="00E46608">
            <w:pPr>
              <w:jc w:val="center"/>
              <w:rPr>
                <w:sz w:val="22"/>
                <w:szCs w:val="22"/>
              </w:rPr>
            </w:pPr>
            <w:r w:rsidRPr="00915A64">
              <w:rPr>
                <w:sz w:val="22"/>
                <w:szCs w:val="22"/>
              </w:rPr>
              <w:t>30</w:t>
            </w:r>
            <w:r w:rsidR="00E46608">
              <w:rPr>
                <w:sz w:val="22"/>
                <w:szCs w:val="22"/>
              </w:rPr>
              <w:t>6,6</w:t>
            </w:r>
            <w:r w:rsidR="00113354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A06987" w:rsidRPr="00915A64" w:rsidRDefault="00F55743" w:rsidP="000519B2">
            <w:pPr>
              <w:jc w:val="center"/>
              <w:rPr>
                <w:sz w:val="22"/>
                <w:szCs w:val="22"/>
              </w:rPr>
            </w:pPr>
            <w:r w:rsidRPr="00915A64">
              <w:rPr>
                <w:sz w:val="22"/>
                <w:szCs w:val="22"/>
              </w:rPr>
              <w:t>201</w:t>
            </w:r>
            <w:r w:rsidR="000519B2" w:rsidRPr="00915A64">
              <w:rPr>
                <w:sz w:val="22"/>
                <w:szCs w:val="22"/>
                <w:lang w:val="en-US"/>
              </w:rPr>
              <w:t>7</w:t>
            </w:r>
            <w:r w:rsidRPr="00915A64">
              <w:rPr>
                <w:sz w:val="22"/>
                <w:szCs w:val="22"/>
              </w:rPr>
              <w:t>г</w:t>
            </w:r>
          </w:p>
        </w:tc>
      </w:tr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EE7681" w:rsidRDefault="00684923" w:rsidP="00EE76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E7681" w:rsidRDefault="00EE7681" w:rsidP="00EE7681">
      <w:pPr>
        <w:rPr>
          <w:sz w:val="24"/>
          <w:szCs w:val="24"/>
        </w:rPr>
      </w:pPr>
      <w:r>
        <w:rPr>
          <w:sz w:val="24"/>
          <w:szCs w:val="24"/>
        </w:rPr>
        <w:t>Сбор и удаление с места рубок порубочных остатков в кучи одновременно с заготовкой и сжигания после окончания пожароопасного сезон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A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 w:rsidRPr="00647FE6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647FE6" w:rsidRDefault="00A06987">
            <w:pPr>
              <w:rPr>
                <w:sz w:val="24"/>
                <w:szCs w:val="24"/>
              </w:rPr>
            </w:pPr>
            <w:r w:rsidRPr="00647FE6"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00EE8" w:rsidRDefault="00E00EE8">
            <w:pPr>
              <w:rPr>
                <w:sz w:val="24"/>
                <w:szCs w:val="24"/>
              </w:rPr>
            </w:pPr>
            <w:r w:rsidRPr="00E00EE8">
              <w:rPr>
                <w:color w:val="000000"/>
                <w:sz w:val="24"/>
                <w:szCs w:val="24"/>
              </w:rPr>
              <w:t>Беглый низовой пожар 1-3 летней давност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647FE6" w:rsidRDefault="00A06987">
            <w:pPr>
              <w:rPr>
                <w:sz w:val="24"/>
                <w:szCs w:val="24"/>
              </w:rPr>
            </w:pPr>
            <w:r w:rsidRPr="00647FE6">
              <w:rPr>
                <w:sz w:val="24"/>
                <w:szCs w:val="24"/>
              </w:rPr>
              <w:t>.</w:t>
            </w:r>
          </w:p>
        </w:tc>
      </w:tr>
    </w:tbl>
    <w:p w:rsidR="00A06987" w:rsidRPr="00647FE6" w:rsidRDefault="00A06987">
      <w:pPr>
        <w:spacing w:after="18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15A64" w:rsidP="0093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2A7">
              <w:rPr>
                <w:sz w:val="24"/>
                <w:szCs w:val="24"/>
              </w:rPr>
              <w:t>6</w:t>
            </w:r>
            <w:r w:rsidR="00EE7681">
              <w:rPr>
                <w:sz w:val="24"/>
                <w:szCs w:val="24"/>
              </w:rPr>
              <w:t>.0</w:t>
            </w:r>
            <w:r w:rsidR="00B024BA">
              <w:rPr>
                <w:sz w:val="24"/>
                <w:szCs w:val="24"/>
              </w:rPr>
              <w:t>9</w:t>
            </w:r>
            <w:r w:rsidR="00EE7681">
              <w:rPr>
                <w:sz w:val="24"/>
                <w:szCs w:val="24"/>
              </w:rPr>
              <w:t>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E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D7" w:rsidRDefault="009D45D7">
      <w:r>
        <w:separator/>
      </w:r>
    </w:p>
  </w:endnote>
  <w:endnote w:type="continuationSeparator" w:id="1">
    <w:p w:rsidR="009D45D7" w:rsidRDefault="009D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D7" w:rsidRDefault="009D45D7">
      <w:r>
        <w:separator/>
      </w:r>
    </w:p>
  </w:footnote>
  <w:footnote w:type="continuationSeparator" w:id="1">
    <w:p w:rsidR="009D45D7" w:rsidRDefault="009D4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0475FD"/>
    <w:rsid w:val="000519B2"/>
    <w:rsid w:val="000A40D7"/>
    <w:rsid w:val="00113354"/>
    <w:rsid w:val="001461CB"/>
    <w:rsid w:val="001B3A10"/>
    <w:rsid w:val="001D6460"/>
    <w:rsid w:val="00223C13"/>
    <w:rsid w:val="002278E3"/>
    <w:rsid w:val="0028326D"/>
    <w:rsid w:val="00285927"/>
    <w:rsid w:val="002E2DD0"/>
    <w:rsid w:val="003424FD"/>
    <w:rsid w:val="00354B60"/>
    <w:rsid w:val="00357A96"/>
    <w:rsid w:val="00367DA8"/>
    <w:rsid w:val="0038396C"/>
    <w:rsid w:val="003946AC"/>
    <w:rsid w:val="003A38E9"/>
    <w:rsid w:val="003A7AA6"/>
    <w:rsid w:val="003C5687"/>
    <w:rsid w:val="003C7814"/>
    <w:rsid w:val="003F2CB1"/>
    <w:rsid w:val="004536F8"/>
    <w:rsid w:val="004C55D2"/>
    <w:rsid w:val="004D1BDF"/>
    <w:rsid w:val="004E4694"/>
    <w:rsid w:val="00525147"/>
    <w:rsid w:val="005859D0"/>
    <w:rsid w:val="005B1590"/>
    <w:rsid w:val="005D52DD"/>
    <w:rsid w:val="005F36E5"/>
    <w:rsid w:val="00647FE6"/>
    <w:rsid w:val="00656278"/>
    <w:rsid w:val="00684923"/>
    <w:rsid w:val="006A7863"/>
    <w:rsid w:val="007065C1"/>
    <w:rsid w:val="0072296E"/>
    <w:rsid w:val="00770496"/>
    <w:rsid w:val="007A0EA4"/>
    <w:rsid w:val="008A5417"/>
    <w:rsid w:val="00912076"/>
    <w:rsid w:val="00915A64"/>
    <w:rsid w:val="009372A7"/>
    <w:rsid w:val="00985496"/>
    <w:rsid w:val="009A0E40"/>
    <w:rsid w:val="009A4651"/>
    <w:rsid w:val="009C6A1A"/>
    <w:rsid w:val="009D45D7"/>
    <w:rsid w:val="009E1023"/>
    <w:rsid w:val="00A06987"/>
    <w:rsid w:val="00A83247"/>
    <w:rsid w:val="00B024BA"/>
    <w:rsid w:val="00C3273C"/>
    <w:rsid w:val="00D82EF2"/>
    <w:rsid w:val="00E00EE8"/>
    <w:rsid w:val="00E166F6"/>
    <w:rsid w:val="00E36F3A"/>
    <w:rsid w:val="00E40301"/>
    <w:rsid w:val="00E46608"/>
    <w:rsid w:val="00E65463"/>
    <w:rsid w:val="00EC6311"/>
    <w:rsid w:val="00EE7681"/>
    <w:rsid w:val="00EE7D2F"/>
    <w:rsid w:val="00F313AB"/>
    <w:rsid w:val="00F32CBD"/>
    <w:rsid w:val="00F55743"/>
    <w:rsid w:val="00FB1460"/>
    <w:rsid w:val="00FC1D27"/>
    <w:rsid w:val="00FC2F61"/>
    <w:rsid w:val="00FE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NeLqz1vWdu/mlwLAVPGja4hszkwEm191rKPrOOcmPQ=</DigestValue>
    </Reference>
    <Reference URI="#idOfficeObject" Type="http://www.w3.org/2000/09/xmldsig#Object">
      <DigestMethod Algorithm="urn:ietf:params:xml:ns:cpxmlsec:algorithms:gostr3411"/>
      <DigestValue>GfSyKAfq9JKeQVYEopSNbuhiMMOxMs+MFrEF36ni7QA=</DigestValue>
    </Reference>
  </SignedInfo>
  <SignatureValue>+vOkNZ2cQfqabHVnJO6+sJAo3EYoCRu+d6/gXHaUUE6TBRsUKVWQJVn7FwUxglxn
hBGRKchV4oClLzTNPAZwog==</SignatureValue>
  <KeyInfo>
    <X509Data>
      <X509Certificate>MIIOLTCCDdqgAwIBAgIQQFAUcFsNQRiUxquoWCA4f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A3MDgxNzAwWhcNMTcxMTA3MDMxNzAzWjCCAtYx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KB54nc6w8ZjhgEGQjO04A5zwE+g=</DigestValue>
      </Reference>
      <Reference URI="/word/endnotes.xml?ContentType=application/vnd.openxmlformats-officedocument.wordprocessingml.endnotes+xml">
        <DigestMethod Algorithm="http://www.w3.org/2000/09/xmldsig#sha1"/>
        <DigestValue>SqD3uKrX6Z0H/j6t9wp/USzlS+k=</DigestValue>
      </Reference>
      <Reference URI="/word/fontTable.xml?ContentType=application/vnd.openxmlformats-officedocument.wordprocessingml.fontTable+xml">
        <DigestMethod Algorithm="http://www.w3.org/2000/09/xmldsig#sha1"/>
        <DigestValue>ymo0Kx3IYkvq4uuRLJmfGDHeHic=</DigestValue>
      </Reference>
      <Reference URI="/word/footnotes.xml?ContentType=application/vnd.openxmlformats-officedocument.wordprocessingml.footnotes+xml">
        <DigestMethod Algorithm="http://www.w3.org/2000/09/xmldsig#sha1"/>
        <DigestValue>t6h8k4wEdiBSHDFbiXhBfttCcls=</DigestValue>
      </Reference>
      <Reference URI="/word/settings.xml?ContentType=application/vnd.openxmlformats-officedocument.wordprocessingml.settings+xml">
        <DigestMethod Algorithm="http://www.w3.org/2000/09/xmldsig#sha1"/>
        <DigestValue>ag/glXCcBHuqUBfHCZIlzAojXZ0=</DigestValue>
      </Reference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uQUOEEn//G20LsgXwT95Mkk2lY=</DigestValue>
      </Reference>
    </Manifest>
    <SignatureProperties>
      <SignatureProperty Id="idSignatureTime" Target="#idPackageSignature">
        <mdssi:SignatureTime>
          <mdssi:Format>YYYY-MM-DDThh:mm:ssTZD</mdssi:Format>
          <mdssi:Value>2017-09-28T05:5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kYW1tSRpxhAtVfd/pq30fjNTCadqIqyLnbgr6nENE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uUGEMg6t9LiGPfTxJK1ge4urn+GTiSFFv1qHxyUsts=</DigestValue>
    </Reference>
  </SignedInfo>
  <SignatureValue>y28Mmjq6mweV8DHyGNIynDCerRAVTpQApQphMYiR3C91O/b9phJJAlabJZikgQZO
cw5UUjLqBmtIg8NSO8MgI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fontTable.xml?ContentType=application/vnd.openxmlformats-officedocument.wordprocessingml.fontTable+xml">
        <DigestMethod Algorithm="http://www.w3.org/2000/09/xmldsig#sha1"/>
        <DigestValue>ymo0Kx3IYkvq4uuRLJmfGDHeHic=</DigestValue>
      </Reference>
      <Reference URI="/word/settings.xml?ContentType=application/vnd.openxmlformats-officedocument.wordprocessingml.settings+xml">
        <DigestMethod Algorithm="http://www.w3.org/2000/09/xmldsig#sha1"/>
        <DigestValue>ag/glXCcBHuqUBfHCZIlzAojXZ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6h8k4wEdiBSHDFbiXhBfttCcls=</DigestValue>
      </Reference>
      <Reference URI="/word/endnotes.xml?ContentType=application/vnd.openxmlformats-officedocument.wordprocessingml.endnotes+xml">
        <DigestMethod Algorithm="http://www.w3.org/2000/09/xmldsig#sha1"/>
        <DigestValue>SqD3uKrX6Z0H/j6t9wp/USzlS+k=</DigestValue>
      </Reference>
      <Reference URI="/word/document.xml?ContentType=application/vnd.openxmlformats-officedocument.wordprocessingml.document.main+xml">
        <DigestMethod Algorithm="http://www.w3.org/2000/09/xmldsig#sha1"/>
        <DigestValue>KB54nc6w8ZjhgEGQjO04A5zwE+g=</DigestValue>
      </Reference>
      <Reference URI="/word/webSettings.xml?ContentType=application/vnd.openxmlformats-officedocument.wordprocessingml.webSettings+xml">
        <DigestMethod Algorithm="http://www.w3.org/2000/09/xmldsig#sha1"/>
        <DigestValue>kuQUOEEn//G20LsgXwT95Mkk2l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9-28T10:42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8T10:42:15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EpgW3jmYaqSJJs2SAh/SOzjCxdwJs6TWEhN45f/C8E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rP6i3WKlPLLbE4ti/Z52oCYzgiiarPNeCDl/v1+AlY=</DigestValue>
    </Reference>
  </SignedInfo>
  <SignatureValue>CU7WQKMVIhZcHyRaAr4sQYXMaPESTiLnw/5yQmdbSF71trvVZiprKj2/KNVyuaSY
E8TxRwPPCkJFPxZfJBOHZ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fontTable.xml?ContentType=application/vnd.openxmlformats-officedocument.wordprocessingml.fontTable+xml">
        <DigestMethod Algorithm="http://www.w3.org/2000/09/xmldsig#sha1"/>
        <DigestValue>ymo0Kx3IYkvq4uuRLJmfGDHeHic=</DigestValue>
      </Reference>
      <Reference URI="/word/settings.xml?ContentType=application/vnd.openxmlformats-officedocument.wordprocessingml.settings+xml">
        <DigestMethod Algorithm="http://www.w3.org/2000/09/xmldsig#sha1"/>
        <DigestValue>ag/glXCcBHuqUBfHCZIlzAojXZ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6h8k4wEdiBSHDFbiXhBfttCcls=</DigestValue>
      </Reference>
      <Reference URI="/word/endnotes.xml?ContentType=application/vnd.openxmlformats-officedocument.wordprocessingml.endnotes+xml">
        <DigestMethod Algorithm="http://www.w3.org/2000/09/xmldsig#sha1"/>
        <DigestValue>SqD3uKrX6Z0H/j6t9wp/USzlS+k=</DigestValue>
      </Reference>
      <Reference URI="/word/document.xml?ContentType=application/vnd.openxmlformats-officedocument.wordprocessingml.document.main+xml">
        <DigestMethod Algorithm="http://www.w3.org/2000/09/xmldsig#sha1"/>
        <DigestValue>KB54nc6w8ZjhgEGQjO04A5zwE+g=</DigestValue>
      </Reference>
      <Reference URI="/word/webSettings.xml?ContentType=application/vnd.openxmlformats-officedocument.wordprocessingml.webSettings+xml">
        <DigestMethod Algorithm="http://www.w3.org/2000/09/xmldsig#sha1"/>
        <DigestValue>kuQUOEEn//G20LsgXwT95Mkk2l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9-28T10:42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8T10:42:22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7394-719B-44B9-BD1D-8782A67B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Company>КонсультантПлюс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_12</cp:lastModifiedBy>
  <cp:revision>2</cp:revision>
  <cp:lastPrinted>2017-03-15T10:45:00Z</cp:lastPrinted>
  <dcterms:created xsi:type="dcterms:W3CDTF">2017-09-28T05:57:00Z</dcterms:created>
  <dcterms:modified xsi:type="dcterms:W3CDTF">2017-09-28T05:57:00Z</dcterms:modified>
</cp:coreProperties>
</file>